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97F2" w14:textId="30587C30" w:rsidR="00F00968" w:rsidRDefault="00F00968" w:rsidP="00155A82">
      <w:pPr>
        <w:pBdr>
          <w:bottom w:val="single" w:sz="6" w:space="1" w:color="auto"/>
        </w:pBdr>
        <w:rPr>
          <w:rFonts w:cs="Calibri"/>
          <w:b/>
          <w:bCs/>
          <w:sz w:val="36"/>
          <w:szCs w:val="36"/>
        </w:rPr>
      </w:pPr>
      <w:r w:rsidRPr="00AD1F53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25E9317E" wp14:editId="43E5D493">
            <wp:simplePos x="0" y="0"/>
            <wp:positionH relativeFrom="column">
              <wp:posOffset>-92075</wp:posOffset>
            </wp:positionH>
            <wp:positionV relativeFrom="paragraph">
              <wp:posOffset>-26670</wp:posOffset>
            </wp:positionV>
            <wp:extent cx="2247900" cy="82778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14" cy="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4B5FE" w14:textId="4C0B3B41" w:rsidR="00A2358E" w:rsidRPr="00085775" w:rsidRDefault="00F00968" w:rsidP="00155A82">
      <w:pPr>
        <w:pBdr>
          <w:bottom w:val="single" w:sz="6" w:space="1" w:color="auto"/>
        </w:pBdr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                                                    </w:t>
      </w:r>
      <w:r w:rsidR="00140C5C">
        <w:rPr>
          <w:rFonts w:cs="Calibri"/>
          <w:b/>
          <w:bCs/>
          <w:sz w:val="36"/>
          <w:szCs w:val="36"/>
        </w:rPr>
        <w:t xml:space="preserve">    </w:t>
      </w:r>
      <w:r w:rsidR="00085775">
        <w:rPr>
          <w:rFonts w:cs="Calibri"/>
          <w:b/>
          <w:bCs/>
          <w:sz w:val="36"/>
          <w:szCs w:val="36"/>
        </w:rPr>
        <w:t xml:space="preserve">                </w:t>
      </w:r>
      <w:r w:rsidRPr="00EE66EC">
        <w:rPr>
          <w:rFonts w:cs="Calibri"/>
          <w:b/>
          <w:bCs/>
          <w:sz w:val="44"/>
          <w:szCs w:val="44"/>
        </w:rPr>
        <w:t>MEDISCHE FICHE</w:t>
      </w:r>
      <w:bookmarkStart w:id="0" w:name="_Hlk25676030"/>
      <w:bookmarkStart w:id="1" w:name="_Hlk25676033"/>
      <w:bookmarkEnd w:id="0"/>
      <w:bookmarkEnd w:id="1"/>
      <w:r w:rsidR="000949F8">
        <w:rPr>
          <w:rFonts w:cs="Calibri"/>
          <w:b/>
          <w:bCs/>
          <w:sz w:val="44"/>
          <w:szCs w:val="44"/>
        </w:rPr>
        <w:t xml:space="preserve"> </w:t>
      </w:r>
      <w:r w:rsidR="0039297F">
        <w:rPr>
          <w:rFonts w:cs="Calibri"/>
          <w:b/>
          <w:bCs/>
          <w:sz w:val="44"/>
          <w:szCs w:val="44"/>
        </w:rPr>
        <w:t>202</w:t>
      </w:r>
      <w:r w:rsidR="00085775">
        <w:rPr>
          <w:rFonts w:cs="Calibri"/>
          <w:b/>
          <w:bCs/>
          <w:sz w:val="44"/>
          <w:szCs w:val="44"/>
        </w:rPr>
        <w:t xml:space="preserve">6  </w:t>
      </w:r>
    </w:p>
    <w:p w14:paraId="28882B89" w14:textId="77777777" w:rsidR="003E5C0F" w:rsidRDefault="00E31E3C" w:rsidP="00342273">
      <w:pPr>
        <w:spacing w:line="240" w:lineRule="auto"/>
      </w:pPr>
      <w:r>
        <w:t xml:space="preserve">Het is voor iedere deelnemer verplicht om </w:t>
      </w:r>
      <w:r w:rsidR="003E5C0F">
        <w:t>deze</w:t>
      </w:r>
      <w:r>
        <w:t xml:space="preserve"> medische fiche te laten invullen deels door de dokter en deels door de verantwoordelijke. D</w:t>
      </w:r>
      <w:r w:rsidR="003E5C0F">
        <w:t>eze medische fiche</w:t>
      </w:r>
      <w:r>
        <w:t xml:space="preserve"> is een verplichting die ons opgelegd wordt door onze verzekering burgerlijke aansprakelijkheid</w:t>
      </w:r>
      <w:r w:rsidR="003E5C0F">
        <w:t xml:space="preserve">. </w:t>
      </w:r>
      <w:r>
        <w:t>Deze fiche is één keer nodig per reisjaar.</w:t>
      </w:r>
    </w:p>
    <w:p w14:paraId="61C55FEC" w14:textId="4192D360" w:rsidR="00E31E3C" w:rsidRPr="003E5C0F" w:rsidRDefault="00D22570" w:rsidP="00342273">
      <w:pPr>
        <w:spacing w:line="240" w:lineRule="auto"/>
        <w:rPr>
          <w:rFonts w:cs="Calibri"/>
          <w:u w:color="FF0000"/>
        </w:rPr>
      </w:pPr>
      <w:r w:rsidRPr="00E31E3C">
        <w:rPr>
          <w:rFonts w:cs="Calibri"/>
          <w:u w:color="FF0000"/>
        </w:rPr>
        <w:t xml:space="preserve">Gelieve dit </w:t>
      </w:r>
      <w:r w:rsidR="003E5C0F">
        <w:rPr>
          <w:rFonts w:cs="Calibri"/>
          <w:u w:color="FF0000"/>
        </w:rPr>
        <w:t xml:space="preserve">ingevuld </w:t>
      </w:r>
      <w:r w:rsidRPr="00E31E3C">
        <w:rPr>
          <w:rFonts w:cs="Calibri"/>
          <w:u w:color="FF0000"/>
        </w:rPr>
        <w:t xml:space="preserve">formulier </w:t>
      </w:r>
      <w:r w:rsidR="007D55E7" w:rsidRPr="00E31E3C">
        <w:rPr>
          <w:rFonts w:cs="Calibri"/>
          <w:u w:color="FF0000"/>
        </w:rPr>
        <w:t xml:space="preserve">terug te </w:t>
      </w:r>
      <w:r w:rsidR="00F00968" w:rsidRPr="00E31E3C">
        <w:rPr>
          <w:rFonts w:cs="Calibri"/>
          <w:u w:color="FF0000"/>
        </w:rPr>
        <w:t>mailen</w:t>
      </w:r>
      <w:r w:rsidR="007D55E7" w:rsidRPr="00E31E3C">
        <w:rPr>
          <w:rFonts w:cs="Calibri"/>
          <w:u w:color="FF0000"/>
        </w:rPr>
        <w:t xml:space="preserve"> </w:t>
      </w:r>
      <w:r w:rsidR="00F00968" w:rsidRPr="00E31E3C">
        <w:rPr>
          <w:rFonts w:cs="Calibri"/>
          <w:u w:color="FF0000"/>
        </w:rPr>
        <w:t>naar</w:t>
      </w:r>
      <w:r w:rsidR="007D55E7" w:rsidRPr="00E31E3C">
        <w:rPr>
          <w:rFonts w:cs="Calibri"/>
          <w:u w:color="FF0000"/>
        </w:rPr>
        <w:t xml:space="preserve"> </w:t>
      </w:r>
      <w:hyperlink r:id="rId8" w:history="1">
        <w:r w:rsidR="007D55E7" w:rsidRPr="00E31E3C">
          <w:rPr>
            <w:rStyle w:val="Hyperlink"/>
            <w:rFonts w:cs="Calibri"/>
            <w:color w:val="auto"/>
            <w:u w:val="none"/>
          </w:rPr>
          <w:t>info@zorganta.be</w:t>
        </w:r>
      </w:hyperlink>
      <w:r w:rsidR="007D55E7" w:rsidRPr="00E31E3C">
        <w:rPr>
          <w:rFonts w:cs="Calibri"/>
          <w:u w:color="FF0000"/>
        </w:rPr>
        <w:t xml:space="preserve"> of terug te sturen </w:t>
      </w:r>
      <w:r w:rsidR="008C1947" w:rsidRPr="00E31E3C">
        <w:rPr>
          <w:rFonts w:cs="Calibri"/>
          <w:u w:color="FF0000"/>
        </w:rPr>
        <w:t xml:space="preserve">per </w:t>
      </w:r>
      <w:r w:rsidR="007D55E7" w:rsidRPr="00E31E3C">
        <w:rPr>
          <w:rFonts w:cs="Calibri"/>
          <w:u w:color="FF0000"/>
        </w:rPr>
        <w:t>post naar</w:t>
      </w:r>
      <w:r w:rsidR="00F00968" w:rsidRPr="00E31E3C">
        <w:rPr>
          <w:rFonts w:cs="Calibri"/>
          <w:u w:color="FF0000"/>
        </w:rPr>
        <w:t xml:space="preserve"> :</w:t>
      </w:r>
      <w:r w:rsidR="00347A6B" w:rsidRPr="00E31E3C">
        <w:rPr>
          <w:rFonts w:cs="Calibri"/>
          <w:u w:color="FF0000"/>
        </w:rPr>
        <w:t xml:space="preserve"> </w:t>
      </w:r>
      <w:r w:rsidRPr="00E31E3C">
        <w:rPr>
          <w:rFonts w:cs="Calibri"/>
          <w:u w:color="FF0000"/>
        </w:rPr>
        <w:br/>
      </w:r>
      <w:proofErr w:type="spellStart"/>
      <w:r w:rsidR="003E5C0F">
        <w:rPr>
          <w:rFonts w:cs="Calibri"/>
          <w:u w:color="FF0000"/>
        </w:rPr>
        <w:t>Zorganta</w:t>
      </w:r>
      <w:proofErr w:type="spellEnd"/>
      <w:r w:rsidR="003E5C0F">
        <w:rPr>
          <w:rFonts w:cs="Calibri"/>
          <w:u w:color="FF0000"/>
        </w:rPr>
        <w:t xml:space="preserve"> vzw</w:t>
      </w:r>
      <w:r w:rsidR="009B63D9" w:rsidRPr="00E31E3C">
        <w:rPr>
          <w:rFonts w:cs="Calibri"/>
          <w:u w:color="FF0000"/>
        </w:rPr>
        <w:t xml:space="preserve">, P/A </w:t>
      </w:r>
      <w:r w:rsidR="008C1947" w:rsidRPr="00E31E3C">
        <w:rPr>
          <w:rFonts w:cs="Calibri"/>
          <w:u w:color="FF0000"/>
        </w:rPr>
        <w:t xml:space="preserve"> </w:t>
      </w:r>
      <w:r w:rsidR="009B63D9" w:rsidRPr="00E31E3C">
        <w:rPr>
          <w:rFonts w:cs="Calibri"/>
          <w:u w:color="FF0000"/>
        </w:rPr>
        <w:t>A</w:t>
      </w:r>
      <w:r w:rsidR="003E5C0F">
        <w:rPr>
          <w:rFonts w:cs="Calibri"/>
          <w:u w:color="FF0000"/>
        </w:rPr>
        <w:t>nkerstraat</w:t>
      </w:r>
      <w:r w:rsidR="009B63D9" w:rsidRPr="00E31E3C">
        <w:rPr>
          <w:rFonts w:cs="Calibri"/>
          <w:u w:color="FF0000"/>
        </w:rPr>
        <w:t xml:space="preserve"> 16</w:t>
      </w:r>
      <w:r w:rsidR="003E5C0F">
        <w:rPr>
          <w:rFonts w:cs="Calibri"/>
          <w:u w:color="FF0000"/>
        </w:rPr>
        <w:t>,</w:t>
      </w:r>
      <w:r w:rsidR="009B63D9" w:rsidRPr="00E31E3C">
        <w:rPr>
          <w:rFonts w:cs="Calibri"/>
          <w:u w:color="FF0000"/>
        </w:rPr>
        <w:t xml:space="preserve"> 9700 </w:t>
      </w:r>
      <w:r w:rsidR="003E5C0F">
        <w:rPr>
          <w:rFonts w:cs="Calibri"/>
          <w:u w:color="FF0000"/>
        </w:rPr>
        <w:t xml:space="preserve">Oudenaarde </w:t>
      </w:r>
      <w:r w:rsidR="00D657FD">
        <w:rPr>
          <w:rFonts w:cs="Calibri"/>
          <w:u w:color="FF0000"/>
        </w:rPr>
        <w:t>–</w:t>
      </w:r>
      <w:r w:rsidR="003E5C0F">
        <w:rPr>
          <w:rFonts w:cs="Calibri"/>
          <w:u w:color="FF0000"/>
        </w:rPr>
        <w:t xml:space="preserve"> </w:t>
      </w:r>
      <w:proofErr w:type="spellStart"/>
      <w:r w:rsidR="003E5C0F">
        <w:rPr>
          <w:rFonts w:cs="Calibri"/>
          <w:u w:color="FF0000"/>
        </w:rPr>
        <w:t>Eine</w:t>
      </w:r>
      <w:proofErr w:type="spellEnd"/>
      <w:r w:rsidR="00D657FD">
        <w:rPr>
          <w:rFonts w:cs="Calibri"/>
          <w:u w:color="FF0000"/>
        </w:rPr>
        <w:t xml:space="preserve"> en dit tegen de gevraagde datum.</w:t>
      </w:r>
    </w:p>
    <w:p w14:paraId="7D3207D2" w14:textId="443ED641" w:rsidR="008C1947" w:rsidRPr="00E31E3C" w:rsidRDefault="00E31E3C" w:rsidP="00342273">
      <w:pPr>
        <w:spacing w:line="240" w:lineRule="auto"/>
        <w:rPr>
          <w:rFonts w:cs="Calibri"/>
          <w:color w:val="FF0000"/>
          <w:u w:color="FF0000"/>
        </w:rPr>
      </w:pPr>
      <w:r w:rsidRPr="009B474E">
        <w:rPr>
          <w:rFonts w:cs="Calibri"/>
          <w:b/>
          <w:bCs/>
          <w:color w:val="009999"/>
          <w:u w:color="FF0000"/>
        </w:rPr>
        <w:t xml:space="preserve">INDIEN </w:t>
      </w:r>
      <w:r w:rsidR="00B06A17" w:rsidRPr="009B474E">
        <w:rPr>
          <w:rFonts w:cs="Calibri"/>
          <w:b/>
          <w:bCs/>
          <w:color w:val="009999"/>
          <w:u w:color="FF0000"/>
        </w:rPr>
        <w:t>JE</w:t>
      </w:r>
      <w:r w:rsidRPr="009B474E">
        <w:rPr>
          <w:rFonts w:cs="Calibri"/>
          <w:b/>
          <w:bCs/>
          <w:color w:val="009999"/>
          <w:u w:color="FF0000"/>
        </w:rPr>
        <w:t xml:space="preserve"> DEZE </w:t>
      </w:r>
      <w:r w:rsidR="003E5C0F" w:rsidRPr="009B474E">
        <w:rPr>
          <w:rFonts w:cs="Calibri"/>
          <w:b/>
          <w:bCs/>
          <w:color w:val="009999"/>
          <w:u w:color="FF0000"/>
        </w:rPr>
        <w:t>INGEVULDE</w:t>
      </w:r>
      <w:r w:rsidRPr="009B474E">
        <w:rPr>
          <w:rFonts w:cs="Calibri"/>
          <w:b/>
          <w:bCs/>
          <w:color w:val="009999"/>
          <w:u w:color="FF0000"/>
        </w:rPr>
        <w:t xml:space="preserve"> </w:t>
      </w:r>
      <w:r w:rsidR="003E5C0F" w:rsidRPr="009B474E">
        <w:rPr>
          <w:rFonts w:cs="Calibri"/>
          <w:b/>
          <w:bCs/>
          <w:color w:val="009999"/>
          <w:u w:color="FF0000"/>
        </w:rPr>
        <w:t>FICHE</w:t>
      </w:r>
      <w:r w:rsidRPr="009B474E">
        <w:rPr>
          <w:rFonts w:cs="Calibri"/>
          <w:b/>
          <w:bCs/>
          <w:color w:val="009999"/>
          <w:u w:color="FF0000"/>
        </w:rPr>
        <w:t xml:space="preserve"> </w:t>
      </w:r>
      <w:r w:rsidR="003E5C0F" w:rsidRPr="009B474E">
        <w:rPr>
          <w:rFonts w:cs="Calibri"/>
          <w:b/>
          <w:bCs/>
          <w:color w:val="009999"/>
          <w:u w:color="FF0000"/>
        </w:rPr>
        <w:t>NIET</w:t>
      </w:r>
      <w:r w:rsidRPr="009B474E">
        <w:rPr>
          <w:rFonts w:cs="Calibri"/>
          <w:b/>
          <w:bCs/>
          <w:color w:val="009999"/>
          <w:u w:color="FF0000"/>
        </w:rPr>
        <w:t xml:space="preserve"> </w:t>
      </w:r>
      <w:r w:rsidR="003E5C0F" w:rsidRPr="009B474E">
        <w:rPr>
          <w:rFonts w:cs="Calibri"/>
          <w:b/>
          <w:bCs/>
          <w:color w:val="009999"/>
          <w:u w:color="FF0000"/>
        </w:rPr>
        <w:t>TERUGSTUURT</w:t>
      </w:r>
      <w:r w:rsidRPr="009B474E">
        <w:rPr>
          <w:rFonts w:cs="Calibri"/>
          <w:b/>
          <w:bCs/>
          <w:color w:val="009999"/>
          <w:u w:color="FF0000"/>
        </w:rPr>
        <w:t xml:space="preserve">, </w:t>
      </w:r>
      <w:r w:rsidR="0036222C" w:rsidRPr="009B474E">
        <w:rPr>
          <w:rFonts w:cs="Calibri"/>
          <w:b/>
          <w:bCs/>
          <w:color w:val="009999"/>
          <w:u w:color="FF0000"/>
        </w:rPr>
        <w:t xml:space="preserve">KAN </w:t>
      </w:r>
      <w:r w:rsidR="00B06A17" w:rsidRPr="009B474E">
        <w:rPr>
          <w:rFonts w:cs="Calibri"/>
          <w:b/>
          <w:bCs/>
          <w:color w:val="009999"/>
          <w:u w:color="FF0000"/>
        </w:rPr>
        <w:t>JE</w:t>
      </w:r>
      <w:r w:rsidR="0036222C" w:rsidRPr="009B474E">
        <w:rPr>
          <w:rFonts w:cs="Calibri"/>
          <w:b/>
          <w:bCs/>
          <w:color w:val="009999"/>
          <w:u w:color="FF0000"/>
        </w:rPr>
        <w:t xml:space="preserve"> GEEN AANSPRAAK MAKEN </w:t>
      </w:r>
      <w:r w:rsidR="003160A5" w:rsidRPr="009B474E">
        <w:rPr>
          <w:rFonts w:cs="Calibri"/>
          <w:b/>
          <w:bCs/>
          <w:color w:val="009999"/>
          <w:u w:color="FF0000"/>
        </w:rPr>
        <w:t>OP</w:t>
      </w:r>
      <w:r w:rsidR="0036222C" w:rsidRPr="009B474E">
        <w:rPr>
          <w:rFonts w:cs="Calibri"/>
          <w:b/>
          <w:bCs/>
          <w:color w:val="009999"/>
          <w:u w:color="FF0000"/>
        </w:rPr>
        <w:t xml:space="preserve"> DE VERZEKERING</w:t>
      </w:r>
      <w:r w:rsidRPr="009B474E">
        <w:rPr>
          <w:rFonts w:cs="Calibri"/>
          <w:b/>
          <w:bCs/>
          <w:color w:val="009999"/>
          <w:u w:color="FF0000"/>
        </w:rPr>
        <w:t xml:space="preserve"> </w:t>
      </w:r>
      <w:r w:rsidR="003E5C0F" w:rsidRPr="009B474E">
        <w:rPr>
          <w:rFonts w:cs="Calibri"/>
          <w:b/>
          <w:bCs/>
          <w:color w:val="009999"/>
          <w:u w:color="FF0000"/>
        </w:rPr>
        <w:t>BURGERLIJKE</w:t>
      </w:r>
      <w:r w:rsidRPr="009B474E">
        <w:rPr>
          <w:rFonts w:cs="Calibri"/>
          <w:b/>
          <w:bCs/>
          <w:color w:val="009999"/>
          <w:u w:color="FF0000"/>
        </w:rPr>
        <w:t xml:space="preserve"> </w:t>
      </w:r>
      <w:r w:rsidR="003E5C0F" w:rsidRPr="009B474E">
        <w:rPr>
          <w:rFonts w:cs="Calibri"/>
          <w:b/>
          <w:bCs/>
          <w:color w:val="009999"/>
          <w:u w:color="FF0000"/>
        </w:rPr>
        <w:t xml:space="preserve">AANSPRAKELIJKHEID TIJDENS </w:t>
      </w:r>
      <w:r w:rsidR="00B06A17" w:rsidRPr="009B474E">
        <w:rPr>
          <w:rFonts w:cs="Calibri"/>
          <w:b/>
          <w:bCs/>
          <w:color w:val="009999"/>
          <w:u w:color="FF0000"/>
        </w:rPr>
        <w:t>JE</w:t>
      </w:r>
      <w:r w:rsidR="003E5C0F" w:rsidRPr="009B474E">
        <w:rPr>
          <w:rFonts w:cs="Calibri"/>
          <w:b/>
          <w:bCs/>
          <w:color w:val="009999"/>
          <w:u w:color="FF0000"/>
        </w:rPr>
        <w:t xml:space="preserve"> DEELNAME AAN ONZE VAKANTIES</w:t>
      </w:r>
      <w:r w:rsidRPr="009B474E">
        <w:rPr>
          <w:rFonts w:cs="Calibri"/>
          <w:b/>
          <w:bCs/>
          <w:color w:val="009999"/>
          <w:u w:color="FF0000"/>
        </w:rPr>
        <w:t>.</w:t>
      </w:r>
      <w:r w:rsidR="00D22570" w:rsidRPr="009B474E">
        <w:rPr>
          <w:rFonts w:cs="Calibri"/>
          <w:color w:val="009999"/>
          <w:u w:color="FF0000"/>
        </w:rPr>
        <w:br/>
      </w:r>
      <w:r w:rsidR="00D22570" w:rsidRPr="0010660E">
        <w:t>=========================================================================================</w:t>
      </w:r>
      <w:r w:rsidR="00E950BA">
        <w:t>=</w:t>
      </w:r>
    </w:p>
    <w:p w14:paraId="2E092380" w14:textId="79D83065" w:rsidR="00F00968" w:rsidRPr="00752021" w:rsidRDefault="00D22570" w:rsidP="00342273">
      <w:pPr>
        <w:spacing w:line="240" w:lineRule="auto"/>
        <w:rPr>
          <w:b/>
          <w:bCs/>
          <w:color w:val="009999"/>
        </w:rPr>
      </w:pPr>
      <w:r w:rsidRPr="00D22570">
        <w:rPr>
          <w:b/>
          <w:bCs/>
          <w:sz w:val="24"/>
          <w:szCs w:val="24"/>
          <w:u w:val="single"/>
        </w:rPr>
        <w:t>DEEL</w:t>
      </w:r>
      <w:r w:rsidR="008C1947" w:rsidRPr="00161D1E">
        <w:rPr>
          <w:b/>
          <w:bCs/>
          <w:sz w:val="24"/>
          <w:szCs w:val="24"/>
          <w:u w:val="single"/>
        </w:rPr>
        <w:t xml:space="preserve"> </w:t>
      </w:r>
      <w:r w:rsidR="00161D1E" w:rsidRPr="00161D1E">
        <w:rPr>
          <w:b/>
          <w:bCs/>
          <w:sz w:val="24"/>
          <w:szCs w:val="24"/>
          <w:u w:val="single"/>
        </w:rPr>
        <w:t>1</w:t>
      </w:r>
      <w:r w:rsidR="00161D1E">
        <w:rPr>
          <w:b/>
          <w:bCs/>
          <w:sz w:val="24"/>
          <w:szCs w:val="24"/>
        </w:rPr>
        <w:t xml:space="preserve"> : </w:t>
      </w:r>
      <w:r w:rsidR="008C1947" w:rsidRPr="00752021">
        <w:rPr>
          <w:b/>
          <w:bCs/>
          <w:color w:val="009999"/>
          <w:sz w:val="24"/>
          <w:szCs w:val="24"/>
        </w:rPr>
        <w:t>(in te vullen door de arts)</w:t>
      </w:r>
    </w:p>
    <w:p w14:paraId="758F3109" w14:textId="1C024BC6" w:rsidR="00F00968" w:rsidRDefault="00F00968" w:rsidP="00F00968">
      <w:r>
        <w:t xml:space="preserve">Naam </w:t>
      </w:r>
      <w:r w:rsidR="008C1947">
        <w:t xml:space="preserve">deelnemer </w:t>
      </w:r>
      <w:r>
        <w:t xml:space="preserve">: </w:t>
      </w:r>
      <w:r w:rsidR="00E950BA">
        <w:t>…………………………………………………………………………………………………………………………………………….</w:t>
      </w:r>
    </w:p>
    <w:p w14:paraId="227E5B4E" w14:textId="14799344" w:rsidR="00645CF9" w:rsidRDefault="00F00968" w:rsidP="00F00968">
      <w:r>
        <w:t xml:space="preserve">Geboortedatum :  </w:t>
      </w:r>
      <w:r w:rsidR="00E950BA">
        <w:t>……………………………………………………………………………………………………………………………………………..</w:t>
      </w:r>
    </w:p>
    <w:p w14:paraId="40011300" w14:textId="4D1172BD" w:rsidR="00347A6B" w:rsidRDefault="00F00968" w:rsidP="008C1947">
      <w:r w:rsidRPr="008C1947">
        <w:rPr>
          <w:b/>
          <w:bCs/>
        </w:rPr>
        <w:t>Ondergetekende, dokter in de geneeskunde verklaart hierbij</w:t>
      </w:r>
      <w:r w:rsidR="003E1700" w:rsidRPr="008C1947">
        <w:rPr>
          <w:b/>
          <w:bCs/>
        </w:rPr>
        <w:t xml:space="preserve"> </w:t>
      </w:r>
      <w:r w:rsidR="00645CF9" w:rsidRPr="008C1947">
        <w:rPr>
          <w:b/>
          <w:bCs/>
        </w:rPr>
        <w:t>:</w:t>
      </w:r>
      <w:r w:rsidR="002D1A06">
        <w:rPr>
          <w:b/>
          <w:bCs/>
        </w:rPr>
        <w:br/>
      </w:r>
      <w:r w:rsidR="002D1A06">
        <w:t>- Dat bovenvermeld deelnemer een mentale beperking heeft.</w:t>
      </w:r>
      <w:r w:rsidR="002D1A06">
        <w:br/>
        <w:t xml:space="preserve">- Dat bovenvermeld persoon </w:t>
      </w:r>
      <w:r w:rsidR="002D1A06" w:rsidRPr="002D1A06">
        <w:rPr>
          <w:rFonts w:cstheme="minorHAnsi"/>
        </w:rPr>
        <w:t>niet</w:t>
      </w:r>
      <w:r w:rsidR="002D1A06">
        <w:rPr>
          <w:rFonts w:ascii="Helvetica" w:hAnsi="Helvetica"/>
          <w:b/>
          <w:bCs/>
        </w:rPr>
        <w:t xml:space="preserve"> </w:t>
      </w:r>
      <w:r w:rsidR="002D1A06">
        <w:t>aan een besmettelijke ziekte lijdt.</w:t>
      </w:r>
      <w:r w:rsidR="002D1A06">
        <w:br/>
      </w:r>
      <w:r w:rsidR="003E1700">
        <w:t>- Dat b</w:t>
      </w:r>
      <w:r w:rsidR="0011706C">
        <w:t xml:space="preserve">ovenvermeld persoon </w:t>
      </w:r>
      <w:r w:rsidR="002D1A06">
        <w:t xml:space="preserve">zowel medisch, psychisch als fysisch </w:t>
      </w:r>
      <w:r w:rsidR="000529F1">
        <w:t>i</w:t>
      </w:r>
      <w:r w:rsidR="003E1700">
        <w:t>n</w:t>
      </w:r>
      <w:r w:rsidR="000529F1">
        <w:t xml:space="preserve"> staat </w:t>
      </w:r>
      <w:r w:rsidR="003E1700">
        <w:t xml:space="preserve">is </w:t>
      </w:r>
      <w:r w:rsidR="000529F1">
        <w:t xml:space="preserve">te reizen en </w:t>
      </w:r>
      <w:r w:rsidR="003E1700">
        <w:t>z</w:t>
      </w:r>
      <w:r w:rsidR="000529F1">
        <w:t xml:space="preserve">onder bezwaar </w:t>
      </w:r>
      <w:r w:rsidR="003E1700">
        <w:t xml:space="preserve">kan </w:t>
      </w:r>
      <w:r w:rsidR="002D1A06">
        <w:br/>
        <w:t xml:space="preserve">  </w:t>
      </w:r>
      <w:r w:rsidR="000529F1">
        <w:t xml:space="preserve">deelnemen aan de vakanties ingericht door VZW </w:t>
      </w:r>
      <w:proofErr w:type="spellStart"/>
      <w:r w:rsidR="000529F1">
        <w:t>Zorganta</w:t>
      </w:r>
      <w:proofErr w:type="spellEnd"/>
      <w:r w:rsidR="003E1700">
        <w:t xml:space="preserve">, zowel </w:t>
      </w:r>
      <w:r w:rsidR="000529F1">
        <w:t xml:space="preserve">in België </w:t>
      </w:r>
      <w:r w:rsidR="003E1700">
        <w:t>als</w:t>
      </w:r>
      <w:r w:rsidR="000529F1">
        <w:t xml:space="preserve"> het buitenland. </w:t>
      </w:r>
    </w:p>
    <w:p w14:paraId="4EF004F6" w14:textId="60B6FDB8" w:rsidR="00F00968" w:rsidRDefault="002D1A06" w:rsidP="00F00968">
      <w:pPr>
        <w:spacing w:after="0" w:line="240" w:lineRule="auto"/>
      </w:pPr>
      <w:r>
        <w:rPr>
          <w:b/>
          <w:bCs/>
        </w:rPr>
        <w:br/>
      </w:r>
      <w:r w:rsidR="00F00968" w:rsidRPr="0010660E">
        <w:rPr>
          <w:b/>
          <w:bCs/>
        </w:rPr>
        <w:t>Aldus vastgesteld te</w:t>
      </w:r>
      <w:r w:rsidR="00F00968">
        <w:t xml:space="preserve"> ________________________________________</w:t>
      </w:r>
      <w:r w:rsidR="00E950BA">
        <w:t>__</w:t>
      </w:r>
      <w:r w:rsidR="00F00968">
        <w:t xml:space="preserve">  </w:t>
      </w:r>
      <w:r w:rsidR="00F00968" w:rsidRPr="0010660E">
        <w:rPr>
          <w:b/>
          <w:bCs/>
        </w:rPr>
        <w:t>op</w:t>
      </w:r>
      <w:r w:rsidR="00F00968">
        <w:t xml:space="preserve"> __________________________</w:t>
      </w:r>
      <w:r w:rsidR="00140C5C">
        <w:t>_</w:t>
      </w:r>
    </w:p>
    <w:p w14:paraId="68FB388B" w14:textId="77777777" w:rsidR="00F00968" w:rsidRDefault="00F00968" w:rsidP="00F00968">
      <w:pPr>
        <w:spacing w:after="0" w:line="240" w:lineRule="auto"/>
      </w:pPr>
    </w:p>
    <w:p w14:paraId="502D8D2D" w14:textId="04003EF2" w:rsidR="00A2358E" w:rsidRPr="00342273" w:rsidRDefault="00F00968" w:rsidP="00F00968">
      <w:pPr>
        <w:tabs>
          <w:tab w:val="left" w:pos="6036"/>
        </w:tabs>
      </w:pPr>
      <w:r w:rsidRPr="0010660E">
        <w:rPr>
          <w:b/>
          <w:bCs/>
        </w:rPr>
        <w:t>Stempel van de geneesheer</w:t>
      </w:r>
      <w:r>
        <w:tab/>
      </w:r>
      <w:r w:rsidRPr="0010660E">
        <w:rPr>
          <w:b/>
          <w:bCs/>
        </w:rPr>
        <w:t>Handtekening van de Geneesheer</w:t>
      </w:r>
      <w:r w:rsidR="00B814C8">
        <w:rPr>
          <w:lang w:val="nl-NL"/>
        </w:rPr>
        <w:tab/>
      </w:r>
    </w:p>
    <w:p w14:paraId="21CCEE0B" w14:textId="187B7CCB" w:rsidR="00860B69" w:rsidRDefault="00860B69" w:rsidP="00A2358E">
      <w:pPr>
        <w:rPr>
          <w:lang w:val="nl-NL"/>
        </w:rPr>
      </w:pPr>
    </w:p>
    <w:p w14:paraId="0729A01E" w14:textId="77777777" w:rsidR="00B76475" w:rsidRDefault="002D1A06" w:rsidP="00A2358E">
      <w:pPr>
        <w:rPr>
          <w:lang w:val="nl-NL"/>
        </w:rPr>
      </w:pPr>
      <w:r>
        <w:rPr>
          <w:lang w:val="nl-NL"/>
        </w:rPr>
        <w:br/>
      </w:r>
    </w:p>
    <w:p w14:paraId="6C0F8996" w14:textId="21EA5B18" w:rsidR="008C1947" w:rsidRPr="00B76475" w:rsidRDefault="001C625E" w:rsidP="00A2358E">
      <w:pPr>
        <w:rPr>
          <w:lang w:val="nl-NL"/>
        </w:rPr>
      </w:pPr>
      <w:r>
        <w:rPr>
          <w:lang w:val="nl-NL"/>
        </w:rPr>
        <w:br/>
      </w:r>
      <w:r w:rsidRPr="001C625E">
        <w:rPr>
          <w:b/>
          <w:bCs/>
          <w:lang w:val="nl-NL"/>
        </w:rPr>
        <w:t>=====================================================================================</w:t>
      </w:r>
      <w:r w:rsidR="008C1947">
        <w:rPr>
          <w:b/>
          <w:bCs/>
          <w:lang w:val="nl-NL"/>
        </w:rPr>
        <w:t>=</w:t>
      </w:r>
      <w:r w:rsidR="00E950BA">
        <w:rPr>
          <w:b/>
          <w:bCs/>
          <w:lang w:val="nl-NL"/>
        </w:rPr>
        <w:t>====</w:t>
      </w:r>
    </w:p>
    <w:p w14:paraId="18CD5B22" w14:textId="2E0EB31C" w:rsidR="008C1947" w:rsidRPr="00444605" w:rsidRDefault="008C1947" w:rsidP="00A2358E">
      <w:pPr>
        <w:rPr>
          <w:b/>
          <w:bCs/>
          <w:color w:val="009999"/>
          <w:sz w:val="24"/>
          <w:szCs w:val="24"/>
          <w:lang w:val="nl-NL"/>
        </w:rPr>
      </w:pPr>
      <w:r w:rsidRPr="00161D1E">
        <w:rPr>
          <w:b/>
          <w:bCs/>
          <w:sz w:val="24"/>
          <w:szCs w:val="24"/>
          <w:u w:val="single"/>
          <w:lang w:val="nl-NL"/>
        </w:rPr>
        <w:t>DEEL</w:t>
      </w:r>
      <w:r w:rsidR="00161D1E" w:rsidRPr="00161D1E">
        <w:rPr>
          <w:b/>
          <w:bCs/>
          <w:sz w:val="24"/>
          <w:szCs w:val="24"/>
          <w:u w:val="single"/>
          <w:lang w:val="nl-NL"/>
        </w:rPr>
        <w:t xml:space="preserve"> 2</w:t>
      </w:r>
      <w:r w:rsidR="00161D1E" w:rsidRPr="00161D1E">
        <w:rPr>
          <w:b/>
          <w:bCs/>
          <w:sz w:val="24"/>
          <w:szCs w:val="24"/>
          <w:lang w:val="nl-NL"/>
        </w:rPr>
        <w:t xml:space="preserve"> </w:t>
      </w:r>
      <w:r w:rsidR="00161D1E">
        <w:rPr>
          <w:b/>
          <w:bCs/>
          <w:sz w:val="24"/>
          <w:szCs w:val="24"/>
          <w:lang w:val="nl-NL"/>
        </w:rPr>
        <w:t xml:space="preserve">: </w:t>
      </w:r>
      <w:r w:rsidRPr="00752021">
        <w:rPr>
          <w:b/>
          <w:bCs/>
          <w:color w:val="009999"/>
          <w:sz w:val="24"/>
          <w:szCs w:val="24"/>
          <w:lang w:val="nl-NL"/>
        </w:rPr>
        <w:t>(</w:t>
      </w:r>
      <w:r w:rsidRPr="00444605">
        <w:rPr>
          <w:b/>
          <w:bCs/>
          <w:color w:val="009999"/>
          <w:sz w:val="24"/>
          <w:szCs w:val="24"/>
          <w:lang w:val="nl-NL"/>
        </w:rPr>
        <w:t>in te vullen door de verantwoordelijke van de deelnemer)</w:t>
      </w:r>
    </w:p>
    <w:p w14:paraId="76069BBF" w14:textId="77777777" w:rsidR="00140C5C" w:rsidRDefault="001C625E" w:rsidP="00A2358E">
      <w:pPr>
        <w:rPr>
          <w:lang w:val="nl-NL"/>
        </w:rPr>
      </w:pPr>
      <w:r>
        <w:rPr>
          <w:lang w:val="nl-NL"/>
        </w:rPr>
        <w:t>Ondergetekende, ………………………………………………………………………………………………………</w:t>
      </w:r>
      <w:r w:rsidR="0010660E">
        <w:rPr>
          <w:lang w:val="nl-NL"/>
        </w:rPr>
        <w:t>…</w:t>
      </w:r>
      <w:r w:rsidR="00E950BA">
        <w:rPr>
          <w:lang w:val="nl-NL"/>
        </w:rPr>
        <w:t>……………………………</w:t>
      </w:r>
      <w:r w:rsidR="00140C5C">
        <w:rPr>
          <w:lang w:val="nl-NL"/>
        </w:rPr>
        <w:t>……….</w:t>
      </w:r>
    </w:p>
    <w:p w14:paraId="78EFEA92" w14:textId="3898992A" w:rsidR="00D22570" w:rsidRDefault="0010660E" w:rsidP="00A2358E">
      <w:pPr>
        <w:rPr>
          <w:b/>
          <w:bCs/>
          <w:lang w:val="nl-NL"/>
        </w:rPr>
      </w:pPr>
      <w:r>
        <w:rPr>
          <w:lang w:val="nl-NL"/>
        </w:rPr>
        <w:t>verantwoordelijke</w:t>
      </w:r>
      <w:r w:rsidR="00E950BA">
        <w:rPr>
          <w:lang w:val="nl-NL"/>
        </w:rPr>
        <w:t xml:space="preserve"> </w:t>
      </w:r>
      <w:r w:rsidR="00342273" w:rsidRPr="001C625E">
        <w:rPr>
          <w:lang w:val="nl-NL"/>
        </w:rPr>
        <w:t xml:space="preserve">voor </w:t>
      </w:r>
      <w:r w:rsidR="00E950BA">
        <w:rPr>
          <w:lang w:val="nl-NL"/>
        </w:rPr>
        <w:t>(naam deelnemer) ……..</w:t>
      </w:r>
      <w:r>
        <w:rPr>
          <w:lang w:val="nl-NL"/>
        </w:rPr>
        <w:t>………………………………………………………………………………………</w:t>
      </w:r>
      <w:r w:rsidR="00140C5C">
        <w:rPr>
          <w:lang w:val="nl-NL"/>
        </w:rPr>
        <w:t>…………</w:t>
      </w:r>
      <w:r>
        <w:rPr>
          <w:lang w:val="nl-NL"/>
        </w:rPr>
        <w:br/>
      </w:r>
      <w:r w:rsidR="00342273" w:rsidRPr="001C625E">
        <w:rPr>
          <w:lang w:val="nl-NL"/>
        </w:rPr>
        <w:t>geeft hierbij de toestemming dat de medicatie mag toegedien</w:t>
      </w:r>
      <w:r w:rsidR="001C625E" w:rsidRPr="001C625E">
        <w:rPr>
          <w:lang w:val="nl-NL"/>
        </w:rPr>
        <w:t>d</w:t>
      </w:r>
      <w:r w:rsidR="001C625E">
        <w:rPr>
          <w:lang w:val="nl-NL"/>
        </w:rPr>
        <w:t xml:space="preserve"> worden </w:t>
      </w:r>
      <w:r w:rsidR="001C625E" w:rsidRPr="001C625E">
        <w:rPr>
          <w:lang w:val="nl-NL"/>
        </w:rPr>
        <w:t>door de</w:t>
      </w:r>
      <w:r w:rsidR="00161D1E">
        <w:rPr>
          <w:lang w:val="nl-NL"/>
        </w:rPr>
        <w:t xml:space="preserve"> begeleiding van </w:t>
      </w:r>
      <w:proofErr w:type="spellStart"/>
      <w:r w:rsidR="001C625E">
        <w:rPr>
          <w:lang w:val="nl-NL"/>
        </w:rPr>
        <w:t>Zorganta</w:t>
      </w:r>
      <w:proofErr w:type="spellEnd"/>
      <w:r w:rsidR="001C625E">
        <w:rPr>
          <w:lang w:val="nl-NL"/>
        </w:rPr>
        <w:t xml:space="preserve"> vzw </w:t>
      </w:r>
      <w:r w:rsidR="001C625E" w:rsidRPr="001C625E">
        <w:rPr>
          <w:lang w:val="nl-NL"/>
        </w:rPr>
        <w:t>onder toezicht van de</w:t>
      </w:r>
      <w:r w:rsidR="001C625E">
        <w:rPr>
          <w:lang w:val="nl-NL"/>
        </w:rPr>
        <w:t xml:space="preserve"> </w:t>
      </w:r>
      <w:r w:rsidR="001C625E" w:rsidRPr="001C625E">
        <w:rPr>
          <w:lang w:val="nl-NL"/>
        </w:rPr>
        <w:t xml:space="preserve">hoofdverantwoordelijke van </w:t>
      </w:r>
      <w:proofErr w:type="spellStart"/>
      <w:r w:rsidR="001C625E" w:rsidRPr="001C625E">
        <w:rPr>
          <w:lang w:val="nl-NL"/>
        </w:rPr>
        <w:t>Zorganta</w:t>
      </w:r>
      <w:proofErr w:type="spellEnd"/>
      <w:r w:rsidR="001C625E" w:rsidRPr="001C625E">
        <w:rPr>
          <w:lang w:val="nl-NL"/>
        </w:rPr>
        <w:t xml:space="preserve"> vzw</w:t>
      </w:r>
      <w:r w:rsidR="00140C5C">
        <w:rPr>
          <w:lang w:val="nl-NL"/>
        </w:rPr>
        <w:t xml:space="preserve"> tijdens </w:t>
      </w:r>
      <w:r w:rsidR="00085775">
        <w:rPr>
          <w:lang w:val="nl-NL"/>
        </w:rPr>
        <w:t xml:space="preserve">de </w:t>
      </w:r>
      <w:r w:rsidR="00140C5C">
        <w:rPr>
          <w:lang w:val="nl-NL"/>
        </w:rPr>
        <w:t>deelname aan de vakanties</w:t>
      </w:r>
      <w:r w:rsidR="00D657FD">
        <w:rPr>
          <w:lang w:val="nl-NL"/>
        </w:rPr>
        <w:t>.</w:t>
      </w:r>
      <w:r>
        <w:rPr>
          <w:b/>
          <w:bCs/>
          <w:lang w:val="nl-NL"/>
        </w:rPr>
        <w:br/>
      </w:r>
      <w:r w:rsidR="00161D1E">
        <w:rPr>
          <w:lang w:val="nl-NL"/>
        </w:rPr>
        <w:br/>
      </w:r>
      <w:r w:rsidR="00D22570" w:rsidRPr="0010660E">
        <w:rPr>
          <w:b/>
          <w:bCs/>
          <w:lang w:val="nl-NL"/>
        </w:rPr>
        <w:t>D</w:t>
      </w:r>
      <w:r w:rsidR="008C1947" w:rsidRPr="0010660E">
        <w:rPr>
          <w:b/>
          <w:bCs/>
          <w:lang w:val="nl-NL"/>
        </w:rPr>
        <w:t>a</w:t>
      </w:r>
      <w:r w:rsidR="00D22570" w:rsidRPr="0010660E">
        <w:rPr>
          <w:b/>
          <w:bCs/>
          <w:lang w:val="nl-NL"/>
        </w:rPr>
        <w:t>tum :</w:t>
      </w:r>
      <w:r w:rsidR="00D22570">
        <w:rPr>
          <w:lang w:val="nl-NL"/>
        </w:rPr>
        <w:t xml:space="preserve"> </w:t>
      </w:r>
      <w:r w:rsidR="00D22570">
        <w:rPr>
          <w:lang w:val="nl-NL"/>
        </w:rPr>
        <w:tab/>
      </w:r>
      <w:r w:rsidR="00D22570">
        <w:rPr>
          <w:lang w:val="nl-NL"/>
        </w:rPr>
        <w:tab/>
      </w:r>
      <w:r w:rsidR="00D22570">
        <w:rPr>
          <w:lang w:val="nl-NL"/>
        </w:rPr>
        <w:tab/>
      </w:r>
      <w:r w:rsidR="00D22570">
        <w:rPr>
          <w:lang w:val="nl-NL"/>
        </w:rPr>
        <w:tab/>
      </w:r>
      <w:r w:rsidR="00D22570">
        <w:rPr>
          <w:lang w:val="nl-NL"/>
        </w:rPr>
        <w:tab/>
      </w:r>
      <w:r>
        <w:rPr>
          <w:lang w:val="nl-NL"/>
        </w:rPr>
        <w:tab/>
      </w:r>
      <w:r w:rsidR="00D22570" w:rsidRPr="0010660E">
        <w:rPr>
          <w:b/>
          <w:bCs/>
          <w:lang w:val="nl-NL"/>
        </w:rPr>
        <w:t>Handtekening :</w:t>
      </w:r>
    </w:p>
    <w:p w14:paraId="670258A0" w14:textId="77777777" w:rsidR="00444605" w:rsidRDefault="00444605" w:rsidP="00A2358E">
      <w:pPr>
        <w:rPr>
          <w:b/>
          <w:bCs/>
          <w:lang w:val="nl-NL"/>
        </w:rPr>
      </w:pPr>
    </w:p>
    <w:p w14:paraId="7362A5CD" w14:textId="4CA30D8C" w:rsidR="00444605" w:rsidRPr="00444605" w:rsidRDefault="00444605" w:rsidP="00A2358E">
      <w:pPr>
        <w:rPr>
          <w:lang w:val="nl-NL"/>
        </w:rPr>
      </w:pPr>
      <w:r w:rsidRPr="00444605">
        <w:rPr>
          <w:b/>
          <w:bCs/>
          <w:lang w:val="nl-NL"/>
        </w:rPr>
        <w:t>NOODNUMMER : (dag en nacht iemand bereikbaar tijdens de vakanties(s) :</w:t>
      </w:r>
    </w:p>
    <w:sectPr w:rsidR="00444605" w:rsidRPr="00444605" w:rsidSect="00E87C10">
      <w:footerReference w:type="default" r:id="rId9"/>
      <w:pgSz w:w="11906" w:h="16838"/>
      <w:pgMar w:top="284" w:right="566" w:bottom="1560" w:left="1417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982D" w14:textId="77777777" w:rsidR="00FD3CC9" w:rsidRDefault="00FD3CC9" w:rsidP="00860B69">
      <w:pPr>
        <w:spacing w:after="0" w:line="240" w:lineRule="auto"/>
      </w:pPr>
      <w:r>
        <w:separator/>
      </w:r>
    </w:p>
  </w:endnote>
  <w:endnote w:type="continuationSeparator" w:id="0">
    <w:p w14:paraId="16F32D8D" w14:textId="77777777" w:rsidR="00FD3CC9" w:rsidRDefault="00FD3CC9" w:rsidP="0086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BFD2" w14:textId="2A2CECA0" w:rsidR="00860B69" w:rsidRPr="0035114D" w:rsidRDefault="00860B69">
    <w:pPr>
      <w:pStyle w:val="Voettekst"/>
    </w:pPr>
    <w:r>
      <w:t>____________________________________________________________________________________</w:t>
    </w:r>
    <w:r w:rsidR="00F00968">
      <w:t>______</w:t>
    </w:r>
    <w:r>
      <w:br/>
    </w:r>
    <w:proofErr w:type="spellStart"/>
    <w:r w:rsidRPr="0035114D">
      <w:t>Krommekeerstraat</w:t>
    </w:r>
    <w:proofErr w:type="spellEnd"/>
    <w:r w:rsidRPr="0035114D">
      <w:t xml:space="preserve"> 30                                                                           </w:t>
    </w:r>
    <w:r w:rsidR="0035114D">
      <w:t xml:space="preserve"> </w:t>
    </w:r>
    <w:r w:rsidR="00F00968">
      <w:t xml:space="preserve">            </w:t>
    </w:r>
    <w:r w:rsidR="0035114D" w:rsidRPr="0035114D">
      <w:t>Ondernemingsnummer : 0731.910.926</w:t>
    </w:r>
    <w:r w:rsidRPr="0035114D">
      <w:t xml:space="preserve">                   </w:t>
    </w:r>
    <w:r w:rsidRPr="0035114D">
      <w:br/>
    </w:r>
    <w:r w:rsidR="0035114D">
      <w:t>B -</w:t>
    </w:r>
    <w:r w:rsidRPr="0035114D">
      <w:t>8755</w:t>
    </w:r>
    <w:r w:rsidR="008A53FF">
      <w:t xml:space="preserve"> </w:t>
    </w:r>
    <w:r w:rsidR="00DC5E10">
      <w:t>Wingene</w:t>
    </w:r>
    <w:r w:rsidR="00B06A17">
      <w:t xml:space="preserve"> </w:t>
    </w:r>
    <w:r w:rsidRPr="0035114D">
      <w:t xml:space="preserve">                                                                        </w:t>
    </w:r>
    <w:r w:rsidR="0035114D">
      <w:t xml:space="preserve">                   </w:t>
    </w:r>
    <w:r w:rsidR="008A53FF">
      <w:t xml:space="preserve">          </w:t>
    </w:r>
    <w:r w:rsidR="00F546E4">
      <w:t xml:space="preserve"> </w:t>
    </w:r>
    <w:r w:rsidR="008A53FF">
      <w:t xml:space="preserve">           </w:t>
    </w:r>
    <w:r w:rsidR="0035114D">
      <w:t xml:space="preserve"> Bank : BE66 7360 6183 5443</w:t>
    </w:r>
    <w:r w:rsidRPr="0035114D">
      <w:br/>
      <w:t xml:space="preserve">Tel : </w:t>
    </w:r>
    <w:r w:rsidR="00B814C8">
      <w:t>0477/</w:t>
    </w:r>
    <w:r w:rsidR="00B814C8" w:rsidRPr="00B814C8">
      <w:t xml:space="preserve">873924        </w:t>
    </w:r>
    <w:r w:rsidRPr="00B814C8">
      <w:t xml:space="preserve">                                                                           </w:t>
    </w:r>
    <w:r w:rsidR="00F00968">
      <w:t xml:space="preserve">            </w:t>
    </w:r>
    <w:hyperlink r:id="rId1" w:history="1">
      <w:r w:rsidR="00F00968" w:rsidRPr="00F00968">
        <w:rPr>
          <w:rStyle w:val="Hyperlink"/>
          <w:color w:val="auto"/>
          <w:u w:val="none"/>
        </w:rPr>
        <w:t>info@zorganta.be</w:t>
      </w:r>
    </w:hyperlink>
    <w:r w:rsidR="00B814C8">
      <w:t xml:space="preserve">  I  www.zorganta.be</w:t>
    </w:r>
    <w:r w:rsidR="00B814C8" w:rsidRPr="0035114D">
      <w:t xml:space="preserve">                                                                                       </w:t>
    </w:r>
    <w:r w:rsidRPr="0035114D">
      <w:br/>
      <w:t xml:space="preserve">                    </w:t>
    </w:r>
    <w:r w:rsidR="0035114D">
      <w:t xml:space="preserve">                                                                                                                             </w:t>
    </w:r>
  </w:p>
  <w:p w14:paraId="665CB354" w14:textId="77777777" w:rsidR="00860B69" w:rsidRDefault="00860B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2482" w14:textId="77777777" w:rsidR="00FD3CC9" w:rsidRDefault="00FD3CC9" w:rsidP="00860B69">
      <w:pPr>
        <w:spacing w:after="0" w:line="240" w:lineRule="auto"/>
      </w:pPr>
      <w:r>
        <w:separator/>
      </w:r>
    </w:p>
  </w:footnote>
  <w:footnote w:type="continuationSeparator" w:id="0">
    <w:p w14:paraId="7233BCD7" w14:textId="77777777" w:rsidR="00FD3CC9" w:rsidRDefault="00FD3CC9" w:rsidP="00860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CE"/>
    <w:rsid w:val="000529F1"/>
    <w:rsid w:val="0008379D"/>
    <w:rsid w:val="00085775"/>
    <w:rsid w:val="000949F8"/>
    <w:rsid w:val="000A0E08"/>
    <w:rsid w:val="000A315B"/>
    <w:rsid w:val="000F42A2"/>
    <w:rsid w:val="0010660E"/>
    <w:rsid w:val="0011706C"/>
    <w:rsid w:val="00140C5C"/>
    <w:rsid w:val="001450A9"/>
    <w:rsid w:val="00155A82"/>
    <w:rsid w:val="00161D1E"/>
    <w:rsid w:val="001B1285"/>
    <w:rsid w:val="001C625E"/>
    <w:rsid w:val="001F5517"/>
    <w:rsid w:val="00212282"/>
    <w:rsid w:val="002B4961"/>
    <w:rsid w:val="002D1A06"/>
    <w:rsid w:val="002D302D"/>
    <w:rsid w:val="003160A5"/>
    <w:rsid w:val="00331760"/>
    <w:rsid w:val="00342273"/>
    <w:rsid w:val="00347A6B"/>
    <w:rsid w:val="0035114D"/>
    <w:rsid w:val="00352B54"/>
    <w:rsid w:val="0036222C"/>
    <w:rsid w:val="00382F21"/>
    <w:rsid w:val="0039297F"/>
    <w:rsid w:val="003D427F"/>
    <w:rsid w:val="003E1700"/>
    <w:rsid w:val="003E5C0F"/>
    <w:rsid w:val="003F5985"/>
    <w:rsid w:val="00421FF9"/>
    <w:rsid w:val="00434FE8"/>
    <w:rsid w:val="00444605"/>
    <w:rsid w:val="00446B3B"/>
    <w:rsid w:val="004D307E"/>
    <w:rsid w:val="004F427E"/>
    <w:rsid w:val="005515FE"/>
    <w:rsid w:val="0056482C"/>
    <w:rsid w:val="005F7903"/>
    <w:rsid w:val="00600110"/>
    <w:rsid w:val="00645CF9"/>
    <w:rsid w:val="00646029"/>
    <w:rsid w:val="0067594A"/>
    <w:rsid w:val="006A3333"/>
    <w:rsid w:val="006A7655"/>
    <w:rsid w:val="006C4E2A"/>
    <w:rsid w:val="006D23CA"/>
    <w:rsid w:val="00723C53"/>
    <w:rsid w:val="00752021"/>
    <w:rsid w:val="007C56A2"/>
    <w:rsid w:val="007D55E7"/>
    <w:rsid w:val="007D5D8B"/>
    <w:rsid w:val="007E5FE8"/>
    <w:rsid w:val="00813D0E"/>
    <w:rsid w:val="00857640"/>
    <w:rsid w:val="00860B69"/>
    <w:rsid w:val="008A53FF"/>
    <w:rsid w:val="008B2A0E"/>
    <w:rsid w:val="008C1947"/>
    <w:rsid w:val="008F5A50"/>
    <w:rsid w:val="00903267"/>
    <w:rsid w:val="009224EA"/>
    <w:rsid w:val="00975AD6"/>
    <w:rsid w:val="009A3F93"/>
    <w:rsid w:val="009A41E3"/>
    <w:rsid w:val="009B045E"/>
    <w:rsid w:val="009B474E"/>
    <w:rsid w:val="009B4C86"/>
    <w:rsid w:val="009B63D9"/>
    <w:rsid w:val="009C5323"/>
    <w:rsid w:val="00A2358E"/>
    <w:rsid w:val="00A40672"/>
    <w:rsid w:val="00A4703D"/>
    <w:rsid w:val="00A779F4"/>
    <w:rsid w:val="00AC40A0"/>
    <w:rsid w:val="00AD1F53"/>
    <w:rsid w:val="00B0215F"/>
    <w:rsid w:val="00B06A17"/>
    <w:rsid w:val="00B1029A"/>
    <w:rsid w:val="00B31590"/>
    <w:rsid w:val="00B418D1"/>
    <w:rsid w:val="00B76475"/>
    <w:rsid w:val="00B800D8"/>
    <w:rsid w:val="00B814C8"/>
    <w:rsid w:val="00BA2936"/>
    <w:rsid w:val="00BA6B24"/>
    <w:rsid w:val="00BE36F5"/>
    <w:rsid w:val="00C3441F"/>
    <w:rsid w:val="00C93A14"/>
    <w:rsid w:val="00CC4E6E"/>
    <w:rsid w:val="00CD15BB"/>
    <w:rsid w:val="00D06A8A"/>
    <w:rsid w:val="00D15D7B"/>
    <w:rsid w:val="00D22570"/>
    <w:rsid w:val="00D657FD"/>
    <w:rsid w:val="00D74256"/>
    <w:rsid w:val="00D776CE"/>
    <w:rsid w:val="00D777F3"/>
    <w:rsid w:val="00D80A1A"/>
    <w:rsid w:val="00D97C4E"/>
    <w:rsid w:val="00DB17F4"/>
    <w:rsid w:val="00DC5E10"/>
    <w:rsid w:val="00DD7D38"/>
    <w:rsid w:val="00DF3703"/>
    <w:rsid w:val="00E2343B"/>
    <w:rsid w:val="00E31E3C"/>
    <w:rsid w:val="00E4567D"/>
    <w:rsid w:val="00E87C10"/>
    <w:rsid w:val="00E950BA"/>
    <w:rsid w:val="00EC4731"/>
    <w:rsid w:val="00ED6139"/>
    <w:rsid w:val="00EE3CFC"/>
    <w:rsid w:val="00EE66EC"/>
    <w:rsid w:val="00F00968"/>
    <w:rsid w:val="00F12B8F"/>
    <w:rsid w:val="00F546E4"/>
    <w:rsid w:val="00F662CA"/>
    <w:rsid w:val="00FA118C"/>
    <w:rsid w:val="00FC0A04"/>
    <w:rsid w:val="00FD3CC9"/>
    <w:rsid w:val="00FE63C2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44C9"/>
  <w15:docId w15:val="{FE895533-4D2A-4782-A176-D3F89DB8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A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F5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358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B69"/>
  </w:style>
  <w:style w:type="paragraph" w:styleId="Voettekst">
    <w:name w:val="footer"/>
    <w:basedOn w:val="Standaard"/>
    <w:link w:val="VoettekstChar"/>
    <w:uiPriority w:val="99"/>
    <w:unhideWhenUsed/>
    <w:rsid w:val="0086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B69"/>
  </w:style>
  <w:style w:type="character" w:styleId="Onopgelostemelding">
    <w:name w:val="Unresolved Mention"/>
    <w:basedOn w:val="Standaardalinea-lettertype"/>
    <w:uiPriority w:val="99"/>
    <w:semiHidden/>
    <w:unhideWhenUsed/>
    <w:rsid w:val="00B8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rganta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organta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4A53-2B63-4254-B105-2D09716E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Nieuwland</dc:creator>
  <cp:lastModifiedBy>Sabine Scherpereel</cp:lastModifiedBy>
  <cp:revision>20</cp:revision>
  <cp:lastPrinted>2025-11-13T10:59:00Z</cp:lastPrinted>
  <dcterms:created xsi:type="dcterms:W3CDTF">2024-10-02T15:35:00Z</dcterms:created>
  <dcterms:modified xsi:type="dcterms:W3CDTF">2025-11-13T11:07:00Z</dcterms:modified>
</cp:coreProperties>
</file>